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82" w:rsidRDefault="007B153D" w:rsidP="00694E5A">
      <w:pPr>
        <w:spacing w:after="0"/>
        <w:jc w:val="center"/>
        <w:rPr>
          <w:rFonts w:ascii="Bernard MT Condensed" w:hAnsi="Bernard MT Condensed"/>
          <w:sz w:val="48"/>
          <w:szCs w:val="48"/>
        </w:rPr>
      </w:pPr>
      <w:r>
        <w:rPr>
          <w:rFonts w:ascii="Bernard MT Condensed" w:hAnsi="Bernard MT Condensed"/>
          <w:sz w:val="48"/>
          <w:szCs w:val="48"/>
        </w:rPr>
        <w:t>PUERTO IGUAZU</w:t>
      </w:r>
      <w:r w:rsidR="000D3B82" w:rsidRPr="000D3B82">
        <w:rPr>
          <w:rFonts w:ascii="Bernard MT Condensed" w:hAnsi="Bernard MT Condensed"/>
          <w:sz w:val="48"/>
          <w:szCs w:val="48"/>
        </w:rPr>
        <w:t xml:space="preserve"> </w:t>
      </w:r>
      <w:r w:rsidR="00694E5A">
        <w:rPr>
          <w:rFonts w:ascii="Bernard MT Condensed" w:hAnsi="Bernard MT Condensed"/>
          <w:sz w:val="48"/>
          <w:szCs w:val="48"/>
        </w:rPr>
        <w:t>2.014</w:t>
      </w:r>
    </w:p>
    <w:p w:rsidR="00694E5A" w:rsidRPr="00A503E5" w:rsidRDefault="00694E5A" w:rsidP="00694E5A">
      <w:pPr>
        <w:spacing w:after="0"/>
        <w:jc w:val="center"/>
        <w:rPr>
          <w:rFonts w:ascii="Bernard MT Condensed" w:hAnsi="Bernard MT Condensed" w:cs="Arial"/>
          <w:b/>
          <w:color w:val="000099"/>
          <w:sz w:val="28"/>
          <w:szCs w:val="28"/>
          <w:lang w:val="es-CO"/>
        </w:rPr>
      </w:pPr>
      <w:r w:rsidRPr="00A503E5">
        <w:rPr>
          <w:rFonts w:ascii="Bernard MT Condensed" w:hAnsi="Bernard MT Condensed" w:cs="Arial"/>
          <w:b/>
          <w:color w:val="000099"/>
          <w:sz w:val="28"/>
          <w:szCs w:val="28"/>
          <w:lang w:val="es-CO"/>
        </w:rPr>
        <w:t>PRECIOS EN DOLARES POR PERSONA SEGUN ACOMODACION</w:t>
      </w:r>
    </w:p>
    <w:tbl>
      <w:tblPr>
        <w:tblW w:w="12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163"/>
        <w:gridCol w:w="1134"/>
        <w:gridCol w:w="283"/>
        <w:gridCol w:w="1247"/>
        <w:gridCol w:w="993"/>
        <w:gridCol w:w="236"/>
        <w:gridCol w:w="1040"/>
        <w:gridCol w:w="1127"/>
      </w:tblGrid>
      <w:tr w:rsidR="00EC62BC" w:rsidRPr="00955B64" w:rsidTr="00EC62BC">
        <w:trPr>
          <w:trHeight w:val="291"/>
          <w:jc w:val="center"/>
        </w:trPr>
        <w:tc>
          <w:tcPr>
            <w:tcW w:w="4361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Hotel</w:t>
            </w:r>
          </w:p>
        </w:tc>
        <w:tc>
          <w:tcPr>
            <w:tcW w:w="992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Cat</w:t>
            </w:r>
          </w:p>
        </w:tc>
        <w:tc>
          <w:tcPr>
            <w:tcW w:w="1163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Db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Tp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Sgl</w:t>
            </w:r>
          </w:p>
        </w:tc>
        <w:tc>
          <w:tcPr>
            <w:tcW w:w="1127" w:type="dxa"/>
            <w:shd w:val="clear" w:color="auto" w:fill="D9D9D9"/>
          </w:tcPr>
          <w:p w:rsidR="00EC62BC" w:rsidRPr="00955B64" w:rsidRDefault="00EC62BC" w:rsidP="00F904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</w:pPr>
            <w:r w:rsidRPr="00955B64">
              <w:rPr>
                <w:rFonts w:ascii="Arial" w:hAnsi="Arial" w:cs="Arial"/>
                <w:b/>
                <w:color w:val="000000"/>
                <w:sz w:val="24"/>
                <w:szCs w:val="40"/>
                <w:lang w:val="en-US"/>
              </w:rPr>
              <w:t>N/A</w:t>
            </w:r>
          </w:p>
        </w:tc>
      </w:tr>
      <w:tr w:rsidR="00EC62BC" w:rsidRPr="00955B64" w:rsidTr="00EC62BC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863E1A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Iguazú Grand Hotel y Casino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863E1A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</w:t>
            </w:r>
            <w:r w:rsidR="00D72056">
              <w:rPr>
                <w:rFonts w:ascii="Arial" w:hAnsi="Arial" w:cs="Arial"/>
                <w:sz w:val="24"/>
                <w:szCs w:val="40"/>
                <w:lang w:val="es-CO"/>
              </w:rPr>
              <w:t>Sup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7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971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31</w:t>
            </w:r>
          </w:p>
        </w:tc>
      </w:tr>
      <w:tr w:rsidR="00EC62BC" w:rsidRPr="00955B64" w:rsidTr="00EC62BC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D72056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Sheraton Iguazú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3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905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98</w:t>
            </w:r>
          </w:p>
        </w:tc>
      </w:tr>
      <w:tr w:rsidR="00EC62BC" w:rsidRPr="00955B64" w:rsidTr="00EC62BC">
        <w:trPr>
          <w:trHeight w:val="281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D72056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Amerian Portal de Iguazú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Sup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4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643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66</w:t>
            </w:r>
          </w:p>
        </w:tc>
      </w:tr>
      <w:tr w:rsidR="00EC62BC" w:rsidRPr="00955B64" w:rsidTr="00EC62BC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EC62BC" w:rsidRPr="00FB62B8" w:rsidRDefault="00D72056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Esturión Iguazú</w:t>
            </w:r>
          </w:p>
        </w:tc>
        <w:tc>
          <w:tcPr>
            <w:tcW w:w="992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2BC" w:rsidRPr="00FB62B8" w:rsidRDefault="00EC62BC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597</w:t>
            </w:r>
          </w:p>
        </w:tc>
        <w:tc>
          <w:tcPr>
            <w:tcW w:w="1127" w:type="dxa"/>
            <w:shd w:val="clear" w:color="auto" w:fill="auto"/>
          </w:tcPr>
          <w:p w:rsidR="00EC62BC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44</w:t>
            </w:r>
          </w:p>
        </w:tc>
      </w:tr>
      <w:tr w:rsidR="00BF4B23" w:rsidRPr="00955B64" w:rsidTr="00EC62BC">
        <w:trPr>
          <w:trHeight w:val="295"/>
          <w:jc w:val="center"/>
        </w:trPr>
        <w:tc>
          <w:tcPr>
            <w:tcW w:w="4361" w:type="dxa"/>
            <w:shd w:val="clear" w:color="auto" w:fill="auto"/>
          </w:tcPr>
          <w:p w:rsidR="00BF4B23" w:rsidRPr="00FB62B8" w:rsidRDefault="00D72056" w:rsidP="00F9047F">
            <w:pPr>
              <w:spacing w:after="0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Jardín de Iguazú</w:t>
            </w:r>
          </w:p>
        </w:tc>
        <w:tc>
          <w:tcPr>
            <w:tcW w:w="992" w:type="dxa"/>
            <w:shd w:val="clear" w:color="auto" w:fill="auto"/>
          </w:tcPr>
          <w:p w:rsidR="00BF4B23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BF4B23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F4B23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9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4B23" w:rsidRPr="00FB62B8" w:rsidRDefault="00BF4B23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BF4B23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25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F4B23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4B23" w:rsidRPr="00FB62B8" w:rsidRDefault="00BF4B23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BF4B23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495</w:t>
            </w:r>
          </w:p>
        </w:tc>
        <w:tc>
          <w:tcPr>
            <w:tcW w:w="1127" w:type="dxa"/>
            <w:shd w:val="clear" w:color="auto" w:fill="auto"/>
          </w:tcPr>
          <w:p w:rsidR="00BF4B23" w:rsidRPr="00FB62B8" w:rsidRDefault="00D72056" w:rsidP="00F9047F">
            <w:pPr>
              <w:spacing w:after="0"/>
              <w:jc w:val="center"/>
              <w:rPr>
                <w:rFonts w:ascii="Arial" w:hAnsi="Arial" w:cs="Arial"/>
                <w:sz w:val="24"/>
                <w:szCs w:val="40"/>
                <w:lang w:val="es-CO"/>
              </w:rPr>
            </w:pPr>
            <w:r>
              <w:rPr>
                <w:rFonts w:ascii="Arial" w:hAnsi="Arial" w:cs="Arial"/>
                <w:sz w:val="24"/>
                <w:szCs w:val="40"/>
                <w:lang w:val="es-CO"/>
              </w:rPr>
              <w:t>194</w:t>
            </w:r>
          </w:p>
        </w:tc>
      </w:tr>
    </w:tbl>
    <w:p w:rsidR="00972330" w:rsidRDefault="00972330" w:rsidP="00CE7BF8">
      <w:pPr>
        <w:spacing w:after="0"/>
        <w:jc w:val="both"/>
        <w:rPr>
          <w:rFonts w:ascii="Arial" w:hAnsi="Arial" w:cs="Arial"/>
          <w:b/>
          <w:color w:val="FF0000"/>
          <w:sz w:val="18"/>
          <w:szCs w:val="40"/>
          <w:lang w:val="es-CO"/>
        </w:rPr>
      </w:pPr>
    </w:p>
    <w:p w:rsidR="00CE7BF8" w:rsidRPr="00FB62B8" w:rsidRDefault="00CE7BF8" w:rsidP="00CE7BF8">
      <w:pPr>
        <w:spacing w:after="0"/>
        <w:jc w:val="both"/>
        <w:rPr>
          <w:rFonts w:ascii="Arial" w:hAnsi="Arial" w:cs="Arial"/>
          <w:b/>
          <w:color w:val="FF0000"/>
          <w:sz w:val="18"/>
          <w:szCs w:val="40"/>
          <w:lang w:val="es-CO"/>
        </w:rPr>
      </w:pPr>
      <w:r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>TODOS LOS PRECIOS ESTAN SUJETOS A CAMBIO SIN PREVIO AVISO Y HOTELES A DISPONIBILIDAD EN EL MOMENTO DE HACER RESERVA, NO APLICA PARA FECHA DE ALTA OCUPACION, COMO NAVIDAD, AÑO NUEVO, DIA DE ACCION DE GRACIAS, FERIADO</w:t>
      </w:r>
      <w:r w:rsidR="004A53D1"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>S EN ARGENTINA</w:t>
      </w:r>
      <w:r w:rsidR="0015260B"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 xml:space="preserve">, </w:t>
      </w:r>
      <w:r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>FERIAS LOCALES</w:t>
      </w:r>
      <w:r w:rsidR="0015260B"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 xml:space="preserve"> O CONGRESOS FAVOR</w:t>
      </w:r>
      <w:r w:rsidRPr="00FB62B8">
        <w:rPr>
          <w:rFonts w:ascii="Arial" w:hAnsi="Arial" w:cs="Arial"/>
          <w:b/>
          <w:color w:val="FF0000"/>
          <w:sz w:val="18"/>
          <w:szCs w:val="40"/>
          <w:lang w:val="es-CO"/>
        </w:rPr>
        <w:t xml:space="preserve"> CONSULTAR</w:t>
      </w:r>
    </w:p>
    <w:p w:rsidR="004A53D1" w:rsidRDefault="004A53D1" w:rsidP="00694E5A">
      <w:pPr>
        <w:spacing w:after="0"/>
        <w:rPr>
          <w:rFonts w:ascii="Arial" w:hAnsi="Arial" w:cs="Arial"/>
          <w:b/>
          <w:sz w:val="20"/>
        </w:rPr>
      </w:pPr>
    </w:p>
    <w:p w:rsidR="00694E5A" w:rsidRPr="00972330" w:rsidRDefault="00516D7E" w:rsidP="00694E5A">
      <w:pPr>
        <w:spacing w:after="0"/>
        <w:rPr>
          <w:rFonts w:ascii="Arial" w:hAnsi="Arial" w:cs="Arial"/>
          <w:b/>
          <w:sz w:val="20"/>
        </w:rPr>
      </w:pPr>
      <w:r w:rsidRPr="00972330">
        <w:rPr>
          <w:rFonts w:ascii="Arial" w:hAnsi="Arial" w:cs="Arial"/>
          <w:b/>
          <w:sz w:val="20"/>
        </w:rPr>
        <w:t xml:space="preserve">El </w:t>
      </w:r>
      <w:r w:rsidR="00694E5A" w:rsidRPr="00972330">
        <w:rPr>
          <w:rFonts w:ascii="Arial" w:hAnsi="Arial" w:cs="Arial"/>
          <w:b/>
          <w:sz w:val="20"/>
        </w:rPr>
        <w:t>PAQUETE INCLUYE:</w:t>
      </w:r>
    </w:p>
    <w:p w:rsidR="00694E5A" w:rsidRDefault="004A53D1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972330">
        <w:rPr>
          <w:rFonts w:ascii="Arial" w:hAnsi="Arial" w:cs="Arial"/>
        </w:rPr>
        <w:t>Traslado de llegada del Aeropuerto al Hotel</w:t>
      </w:r>
    </w:p>
    <w:p w:rsidR="00243D5C" w:rsidRDefault="00BF4B23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Dos</w:t>
      </w:r>
      <w:r w:rsidR="00243D5C">
        <w:rPr>
          <w:rFonts w:ascii="Arial" w:hAnsi="Arial" w:cs="Arial"/>
        </w:rPr>
        <w:t xml:space="preserve"> Noches de Alojamiento con Base a la Habitación Solicitada</w:t>
      </w:r>
    </w:p>
    <w:p w:rsidR="00B5377F" w:rsidRDefault="00B5377F" w:rsidP="00694E5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ayuno Diario</w:t>
      </w:r>
    </w:p>
    <w:p w:rsidR="002D3A44" w:rsidRPr="00972330" w:rsidRDefault="002D3A44" w:rsidP="00BF4B23">
      <w:pPr>
        <w:pStyle w:val="Prrafodelista"/>
        <w:numPr>
          <w:ilvl w:val="0"/>
          <w:numId w:val="10"/>
        </w:numPr>
        <w:spacing w:after="0"/>
        <w:ind w:left="700"/>
        <w:rPr>
          <w:rFonts w:ascii="Arial" w:hAnsi="Arial" w:cs="Arial"/>
        </w:rPr>
      </w:pPr>
      <w:r>
        <w:rPr>
          <w:rFonts w:ascii="Arial" w:hAnsi="Arial" w:cs="Arial"/>
        </w:rPr>
        <w:t xml:space="preserve">Visita de Medio Día </w:t>
      </w:r>
      <w:r w:rsidR="00BF4B23">
        <w:rPr>
          <w:rFonts w:ascii="Arial" w:hAnsi="Arial" w:cs="Arial"/>
        </w:rPr>
        <w:t>a</w:t>
      </w:r>
      <w:r w:rsidR="00863E1A">
        <w:rPr>
          <w:rFonts w:ascii="Arial" w:hAnsi="Arial" w:cs="Arial"/>
        </w:rPr>
        <w:t xml:space="preserve"> Las Cataratas Brasilero</w:t>
      </w:r>
      <w:bookmarkStart w:id="0" w:name="_GoBack"/>
      <w:bookmarkEnd w:id="0"/>
    </w:p>
    <w:p w:rsidR="0002624B" w:rsidRDefault="00863E1A" w:rsidP="0002624B">
      <w:pPr>
        <w:pStyle w:val="Prrafodelista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hAnsi="Arial" w:cs="Arial"/>
        </w:rPr>
        <w:t>Visita a las Cataratas Lado Argentino con Garganta del Diablo</w:t>
      </w:r>
    </w:p>
    <w:p w:rsidR="004A53D1" w:rsidRPr="0002624B" w:rsidRDefault="004A53D1" w:rsidP="0002624B">
      <w:pPr>
        <w:pStyle w:val="Prrafodelista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/>
          <w:lang w:val="es-CO" w:eastAsia="es-CO"/>
        </w:rPr>
      </w:pPr>
      <w:r w:rsidRPr="0002624B">
        <w:rPr>
          <w:rFonts w:ascii="Arial" w:hAnsi="Arial" w:cs="Arial"/>
        </w:rPr>
        <w:t>Traslado de salida del Hotel al Aeropuerto</w:t>
      </w:r>
    </w:p>
    <w:sectPr w:rsidR="004A53D1" w:rsidRPr="0002624B" w:rsidSect="00694E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582C"/>
    <w:multiLevelType w:val="hybridMultilevel"/>
    <w:tmpl w:val="AE94F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1684"/>
    <w:multiLevelType w:val="hybridMultilevel"/>
    <w:tmpl w:val="0630A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82DDB"/>
    <w:multiLevelType w:val="hybridMultilevel"/>
    <w:tmpl w:val="ACC24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15BC"/>
    <w:multiLevelType w:val="hybridMultilevel"/>
    <w:tmpl w:val="1CD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073"/>
    <w:multiLevelType w:val="hybridMultilevel"/>
    <w:tmpl w:val="F29A8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B3231"/>
    <w:multiLevelType w:val="hybridMultilevel"/>
    <w:tmpl w:val="A3D0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2550"/>
    <w:multiLevelType w:val="hybridMultilevel"/>
    <w:tmpl w:val="263AE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F6FAB"/>
    <w:multiLevelType w:val="hybridMultilevel"/>
    <w:tmpl w:val="415EFD14"/>
    <w:lvl w:ilvl="0" w:tplc="178E23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B6FD6"/>
    <w:multiLevelType w:val="hybridMultilevel"/>
    <w:tmpl w:val="695EA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62F55"/>
    <w:multiLevelType w:val="hybridMultilevel"/>
    <w:tmpl w:val="1F4AB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16C94"/>
    <w:multiLevelType w:val="hybridMultilevel"/>
    <w:tmpl w:val="52BE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2"/>
    <w:rsid w:val="00010AF4"/>
    <w:rsid w:val="0002624B"/>
    <w:rsid w:val="000D3B82"/>
    <w:rsid w:val="00107D0F"/>
    <w:rsid w:val="0015260B"/>
    <w:rsid w:val="00183D30"/>
    <w:rsid w:val="001F41B6"/>
    <w:rsid w:val="00243D5C"/>
    <w:rsid w:val="00276CA8"/>
    <w:rsid w:val="002A35E5"/>
    <w:rsid w:val="002A7988"/>
    <w:rsid w:val="002D3A44"/>
    <w:rsid w:val="002E00FC"/>
    <w:rsid w:val="003744CF"/>
    <w:rsid w:val="00406029"/>
    <w:rsid w:val="00433A11"/>
    <w:rsid w:val="00450A99"/>
    <w:rsid w:val="004666FD"/>
    <w:rsid w:val="00474B40"/>
    <w:rsid w:val="004A53D1"/>
    <w:rsid w:val="004C6A4D"/>
    <w:rsid w:val="005049FE"/>
    <w:rsid w:val="00513A4A"/>
    <w:rsid w:val="00516D7E"/>
    <w:rsid w:val="00527110"/>
    <w:rsid w:val="00584B38"/>
    <w:rsid w:val="005B3786"/>
    <w:rsid w:val="005E2E6E"/>
    <w:rsid w:val="00694E5A"/>
    <w:rsid w:val="007B153D"/>
    <w:rsid w:val="007D1022"/>
    <w:rsid w:val="007F70FC"/>
    <w:rsid w:val="00841DCD"/>
    <w:rsid w:val="00863E1A"/>
    <w:rsid w:val="008867C7"/>
    <w:rsid w:val="008A5CBE"/>
    <w:rsid w:val="008D300E"/>
    <w:rsid w:val="008D5D1E"/>
    <w:rsid w:val="0093173F"/>
    <w:rsid w:val="00934E53"/>
    <w:rsid w:val="00940EB5"/>
    <w:rsid w:val="00941154"/>
    <w:rsid w:val="00972330"/>
    <w:rsid w:val="00976631"/>
    <w:rsid w:val="009E1324"/>
    <w:rsid w:val="009F3003"/>
    <w:rsid w:val="00AF64A5"/>
    <w:rsid w:val="00B4308A"/>
    <w:rsid w:val="00B5377F"/>
    <w:rsid w:val="00BA731B"/>
    <w:rsid w:val="00BF4B23"/>
    <w:rsid w:val="00C85550"/>
    <w:rsid w:val="00C92675"/>
    <w:rsid w:val="00CA329E"/>
    <w:rsid w:val="00CB3B4B"/>
    <w:rsid w:val="00CE7BF8"/>
    <w:rsid w:val="00D72056"/>
    <w:rsid w:val="00DC2C79"/>
    <w:rsid w:val="00DE0232"/>
    <w:rsid w:val="00DE370B"/>
    <w:rsid w:val="00E615C8"/>
    <w:rsid w:val="00EC62BC"/>
    <w:rsid w:val="00ED41E2"/>
    <w:rsid w:val="00EE4076"/>
    <w:rsid w:val="00FA58C7"/>
    <w:rsid w:val="00FB410E"/>
    <w:rsid w:val="00FB62B8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BAED574-3BAC-4802-95EC-E5A62F7F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4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B82"/>
    <w:pPr>
      <w:ind w:left="720"/>
      <w:contextualSpacing/>
    </w:pPr>
  </w:style>
  <w:style w:type="character" w:customStyle="1" w:styleId="apple-converted-space">
    <w:name w:val="apple-converted-space"/>
    <w:rsid w:val="00694E5A"/>
  </w:style>
  <w:style w:type="paragraph" w:styleId="NormalWeb">
    <w:name w:val="Normal (Web)"/>
    <w:basedOn w:val="Normal"/>
    <w:uiPriority w:val="99"/>
    <w:unhideWhenUsed/>
    <w:rsid w:val="00E6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E2E6E"/>
    <w:rPr>
      <w:b/>
      <w:bCs/>
    </w:rPr>
  </w:style>
  <w:style w:type="table" w:styleId="Tablaconcuadrcula">
    <w:name w:val="Table Grid"/>
    <w:basedOn w:val="Tablanormal"/>
    <w:uiPriority w:val="59"/>
    <w:rsid w:val="0084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2FE8-9C13-491C-988E-B85E618A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3-11-27T18:51:00Z</dcterms:created>
  <dcterms:modified xsi:type="dcterms:W3CDTF">2013-12-05T15:56:00Z</dcterms:modified>
</cp:coreProperties>
</file>